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68D8" w14:textId="77777777" w:rsidR="00B53F79" w:rsidRDefault="0043441E" w:rsidP="00A564ED">
      <w:pPr>
        <w:spacing w:line="360" w:lineRule="auto"/>
        <w:rPr>
          <w:rFonts w:ascii="ＭＳ Ｐゴシック" w:eastAsia="ＭＳ Ｐゴシック" w:hAnsi="ＭＳ Ｐゴシック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39C80E" wp14:editId="3CBCA7D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09600" cy="551180"/>
            <wp:effectExtent l="0" t="0" r="0" b="0"/>
            <wp:wrapNone/>
            <wp:docPr id="9" name="図 9" descr="ロゴ10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10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0A33" w14:textId="08B78E7D" w:rsidR="00B53F79" w:rsidRDefault="00B53F79" w:rsidP="00A564ED">
      <w:pPr>
        <w:ind w:firstLineChars="499" w:firstLine="110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＜参加申込書</w:t>
      </w:r>
      <w:r w:rsidR="008A1307">
        <w:rPr>
          <w:rFonts w:ascii="ＭＳ Ｐゴシック" w:eastAsia="ＭＳ Ｐゴシック" w:hAnsi="ＭＳ Ｐゴシック" w:hint="eastAsia"/>
          <w:sz w:val="22"/>
          <w:szCs w:val="22"/>
        </w:rPr>
        <w:t xml:space="preserve">＞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306337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7117F0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F96A67" w:rsidRPr="00F96A67">
        <w:rPr>
          <w:rFonts w:ascii="ＭＳ Ｐゴシック" w:eastAsia="ＭＳ Ｐゴシック" w:hAnsi="ＭＳ Ｐゴシック" w:hint="eastAsia"/>
          <w:sz w:val="22"/>
          <w:szCs w:val="22"/>
        </w:rPr>
        <w:t>回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JIN　CUPスカッシュトーナメン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申し込みます。</w:t>
      </w:r>
    </w:p>
    <w:p w14:paraId="4399174D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6579"/>
      </w:tblGrid>
      <w:tr w:rsidR="00B53F79" w14:paraId="4FDC64E7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B778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d(\d\fo"申  込  日     "(),申  込  日)</w:instrTex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4FE8" w14:textId="44C31644" w:rsidR="00B53F79" w:rsidRDefault="00871DF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20</w:t>
            </w:r>
            <w:r w:rsidR="003063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7117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4344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F0D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　　</w:t>
            </w:r>
            <w:r w:rsidR="00CF0D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344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B53F79" w14:paraId="3C1ABEBD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C1CA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d(\d\fo"ク ラ ブ 名    "(),ク ラ ブ 名)</w:instrTex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545A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3F79" w14:paraId="40C14D0D" w14:textId="77777777" w:rsidTr="002E143B">
        <w:trPr>
          <w:trHeight w:val="49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1B6B" w14:textId="77777777" w:rsidR="00B53F79" w:rsidRDefault="00B53F79" w:rsidP="00B0776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0776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76E" w:rsidRPr="00B0776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ふり</w:t>
                  </w:r>
                </w:rt>
                <w:rubyBase>
                  <w:r w:rsidR="00B077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</w:t>
            </w:r>
            <w:r w:rsidR="00B0776E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B0776E" w:rsidRPr="00B0776E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な</w:t>
                  </w:r>
                </w:rt>
                <w:rubyBase>
                  <w:r w:rsidR="00B0776E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D201" w14:textId="77777777" w:rsidR="00B53F79" w:rsidRDefault="00B53F79" w:rsidP="00B0776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0C56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0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0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0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07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D51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0776E" w:rsidRPr="00B0776E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B0776E" w:rsidRPr="00B0776E">
              <w:rPr>
                <w:rFonts w:ascii="ＭＳ Ｐゴシック" w:eastAsia="ＭＳ Ｐゴシック" w:hAnsi="ＭＳ Ｐゴシック"/>
              </w:rPr>
              <w:t>記入必須</w:t>
            </w:r>
            <w:r w:rsidR="00B0776E" w:rsidRPr="00B0776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53F79" w14:paraId="321C3652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B9A6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電　　　　　</w:t>
            </w:r>
            <w:r w:rsidR="00C94A6A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話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EB8D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  <w:tr w:rsidR="00B53F79" w14:paraId="74146B71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C72B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           所</w:t>
            </w:r>
          </w:p>
          <w:p w14:paraId="2551C598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0D31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 </w:t>
            </w:r>
            <w:r w:rsidR="00ED7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-</w:t>
            </w:r>
          </w:p>
          <w:p w14:paraId="6204FABF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3F79" w14:paraId="2593CFDF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A22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メールアドレス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4C65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643C9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2E14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678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＠</w:t>
            </w:r>
          </w:p>
          <w:p w14:paraId="3854BAEC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メールにてドローを送るためPCのｱﾄﾞﾚｽをお願いします。</w:t>
            </w:r>
          </w:p>
        </w:tc>
      </w:tr>
      <w:tr w:rsidR="00B53F79" w14:paraId="24BE5481" w14:textId="77777777" w:rsidTr="00B53F79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336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begin"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d(\d\fo"スカッシュ歴　 "(),スカッシュ歴)</w:instrTex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171B" w14:textId="70F96D42" w:rsidR="00B53F79" w:rsidRDefault="00ED5114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   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約        </w:t>
            </w:r>
            <w:r w:rsidR="00EF483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年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EF483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CF0D8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7D1F3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ｶ</w:t>
            </w:r>
            <w:r w:rsidR="00B53F7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月</w:t>
            </w:r>
          </w:p>
        </w:tc>
      </w:tr>
      <w:tr w:rsidR="00B53F79" w14:paraId="2B373494" w14:textId="77777777" w:rsidTr="00B53F79">
        <w:trPr>
          <w:trHeight w:val="460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AFB5" w14:textId="01EA446C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</w:t>
            </w:r>
            <w:r w:rsidR="007F66E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7A3C" w14:textId="77777777" w:rsidR="00B53F79" w:rsidRDefault="00B53F79" w:rsidP="00215EC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　  </w:t>
            </w:r>
            <w:r w:rsidR="00215E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G1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　</w:t>
            </w:r>
            <w:r w:rsidR="000C2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215E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G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0C2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215E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0C2B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15E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15E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CH　　　  　SM</w:t>
            </w:r>
          </w:p>
        </w:tc>
      </w:tr>
      <w:tr w:rsidR="00B53F79" w14:paraId="4A63C723" w14:textId="77777777" w:rsidTr="002E143B">
        <w:trPr>
          <w:trHeight w:val="572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100" w14:textId="77777777" w:rsidR="002E143B" w:rsidRDefault="00B53F79" w:rsidP="007F66E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シャツのサイズ</w:t>
            </w:r>
          </w:p>
          <w:p w14:paraId="21A6F8E5" w14:textId="77777777" w:rsidR="00B53F79" w:rsidRDefault="00B53F79" w:rsidP="001B484A">
            <w:pPr>
              <w:ind w:firstLineChars="100" w:firstLine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UNISEX）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2177" w14:textId="12B7B314" w:rsidR="002E143B" w:rsidRDefault="00B53F79" w:rsidP="002E143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E14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0722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XS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D7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S  </w:t>
            </w:r>
            <w:r w:rsidR="00ED7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 M  　　</w:t>
            </w:r>
            <w:r w:rsidR="00ED7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L  　　</w:t>
            </w:r>
            <w:r w:rsidR="00ED7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XL</w:t>
            </w:r>
            <w:r w:rsidR="002E14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2FBB9584" w14:textId="538124B0" w:rsidR="00B53F79" w:rsidRPr="002E143B" w:rsidRDefault="002E143B" w:rsidP="002E143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53F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で囲んでください。　　　　　　　　　・ご希望に添えない場合もあります</w:t>
            </w:r>
          </w:p>
        </w:tc>
      </w:tr>
      <w:tr w:rsidR="00B53F79" w14:paraId="0AE9CD67" w14:textId="77777777" w:rsidTr="00B53F79">
        <w:trPr>
          <w:trHeight w:val="43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6FEA" w14:textId="77777777" w:rsidR="00B53F79" w:rsidRDefault="00B53F79" w:rsidP="007F66E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近3試合の結果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5AEC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</w:t>
            </w:r>
          </w:p>
        </w:tc>
      </w:tr>
      <w:tr w:rsidR="00B53F79" w14:paraId="5B4CD73B" w14:textId="77777777" w:rsidTr="00B53F79">
        <w:trPr>
          <w:trHeight w:val="43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AEB3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F167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</w:t>
            </w:r>
          </w:p>
        </w:tc>
      </w:tr>
      <w:tr w:rsidR="00B53F79" w14:paraId="01570D88" w14:textId="77777777" w:rsidTr="00B53F79">
        <w:trPr>
          <w:trHeight w:val="43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D1F8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145" w14:textId="77777777" w:rsidR="00B53F79" w:rsidRDefault="00B53F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</w:t>
            </w:r>
          </w:p>
        </w:tc>
      </w:tr>
      <w:tr w:rsidR="007F66EB" w14:paraId="5EBE64B4" w14:textId="77777777" w:rsidTr="00B53F79">
        <w:trPr>
          <w:trHeight w:val="43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E7A4" w14:textId="73BEA423" w:rsidR="007F66EB" w:rsidRDefault="007F66EB" w:rsidP="007F66E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親睦</w:t>
            </w:r>
            <w:r w:rsidR="00A07E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 w:rsidR="003C02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A07E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606E" w14:textId="39E3052E" w:rsidR="007F66EB" w:rsidRDefault="007F66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07E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する　　　　しない</w:t>
            </w:r>
          </w:p>
        </w:tc>
      </w:tr>
    </w:tbl>
    <w:p w14:paraId="152D4535" w14:textId="77777777" w:rsidR="00B53F79" w:rsidRDefault="00B53F79" w:rsidP="00B53F79">
      <w:pPr>
        <w:ind w:left="45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最近3</w:t>
      </w:r>
      <w:r w:rsidR="00CF0D8B">
        <w:rPr>
          <w:rFonts w:ascii="ＭＳ Ｐゴシック" w:eastAsia="ＭＳ Ｐゴシック" w:hAnsi="ＭＳ Ｐゴシック" w:hint="eastAsia"/>
          <w:sz w:val="21"/>
          <w:szCs w:val="21"/>
        </w:rPr>
        <w:t>試合の戦歴の記入は必ずお願い致します。大会参加未経験者は「無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」と記入して下さい。</w:t>
      </w:r>
    </w:p>
    <w:p w14:paraId="04C4B43C" w14:textId="77777777" w:rsidR="00B53F79" w:rsidRDefault="00B53F79" w:rsidP="00B53F79">
      <w:pPr>
        <w:ind w:leftChars="335" w:left="67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空欄の場合は、戦歴を考慮の結果、主催者側で出場グレードの変更をお願いする場合があります</w:t>
      </w:r>
    </w:p>
    <w:p w14:paraId="6E7705E2" w14:textId="5D5A1C2F" w:rsidR="00CB321C" w:rsidRDefault="00B53F79" w:rsidP="00DA4C2B">
      <w:pPr>
        <w:ind w:leftChars="335" w:left="67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ので、ご了承下さい。</w:t>
      </w:r>
    </w:p>
    <w:p w14:paraId="67299C32" w14:textId="77777777" w:rsidR="00B53F79" w:rsidRDefault="00B53F79" w:rsidP="00B53F79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個人情報について･･･参加申込みの際にご提出された個人情報は本トーナメント内でのみ</w:t>
      </w:r>
    </w:p>
    <w:p w14:paraId="425A15FC" w14:textId="77777777" w:rsidR="00B53F79" w:rsidRDefault="00B53F79" w:rsidP="0055426A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利用させて頂きます。</w:t>
      </w:r>
    </w:p>
    <w:p w14:paraId="157C54AE" w14:textId="77777777" w:rsidR="00DA4C2B" w:rsidRPr="00B53F79" w:rsidRDefault="00DA4C2B" w:rsidP="0055426A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</w:p>
    <w:p w14:paraId="150A4D00" w14:textId="77777777" w:rsidR="002E143B" w:rsidRDefault="00B53F79" w:rsidP="002E143B">
      <w:pPr>
        <w:rPr>
          <w:rFonts w:hAnsi="Britannic Bold"/>
          <w:sz w:val="10"/>
          <w:szCs w:val="10"/>
        </w:rPr>
      </w:pPr>
      <w:r>
        <w:rPr>
          <w:rFonts w:hAnsi="Britannic Bold" w:hint="eastAsia"/>
          <w:sz w:val="10"/>
          <w:szCs w:val="10"/>
        </w:rPr>
        <w:t>･‐･－･‐･‐･‐･‐･‐･‐･-・-・-・-・-・-・-・-・-・-・-・-・-・-・-・-・-・-・-・-・-・-・-・-・-・-・-・-・-・-・-・-・-・-・-・-・-・-・-・-・-・-・-・-・-・-・-・-・-・-・-・-・-・-・-・</w:t>
      </w:r>
    </w:p>
    <w:p w14:paraId="4738B46B" w14:textId="77777777" w:rsidR="00A564ED" w:rsidRPr="002E143B" w:rsidRDefault="00A564ED" w:rsidP="002E143B">
      <w:pPr>
        <w:rPr>
          <w:rFonts w:hAnsi="Britannic Bold"/>
          <w:sz w:val="10"/>
          <w:szCs w:val="10"/>
        </w:rPr>
      </w:pPr>
    </w:p>
    <w:p w14:paraId="656E4848" w14:textId="77777777" w:rsidR="00B53F79" w:rsidRPr="002E143B" w:rsidRDefault="00B53F79" w:rsidP="002E143B">
      <w:pPr>
        <w:jc w:val="center"/>
        <w:rPr>
          <w:rFonts w:hAnsi="Britannic Bold"/>
          <w:sz w:val="28"/>
          <w:szCs w:val="28"/>
        </w:rPr>
      </w:pPr>
      <w:r w:rsidRPr="002E143B">
        <w:rPr>
          <w:rFonts w:hAnsi="Britannic Bold" w:hint="eastAsia"/>
          <w:sz w:val="28"/>
          <w:szCs w:val="28"/>
        </w:rPr>
        <w:t>誓　約　書</w:t>
      </w:r>
    </w:p>
    <w:p w14:paraId="52D7E313" w14:textId="77777777" w:rsidR="002E143B" w:rsidRPr="002E143B" w:rsidRDefault="002E143B" w:rsidP="002E143B">
      <w:pPr>
        <w:jc w:val="center"/>
        <w:rPr>
          <w:rFonts w:hAnsi="Britannic Bold"/>
          <w:sz w:val="24"/>
          <w:szCs w:val="24"/>
        </w:rPr>
      </w:pPr>
    </w:p>
    <w:p w14:paraId="3F2F1F7A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私は、JIN　CUPスカッシュトーナメントへの</w:t>
      </w:r>
      <w:r>
        <w:rPr>
          <w:rFonts w:ascii="ＭＳ Ｐゴシック" w:eastAsia="ＭＳ Ｐゴシック" w:hAnsi="ＭＳ Ｐゴシック" w:hint="eastAsia"/>
          <w:sz w:val="22"/>
        </w:rPr>
        <w:t>参加にあたり、定期的にスカッシュの練習を実施し</w:t>
      </w:r>
    </w:p>
    <w:p w14:paraId="0DD7616B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また健康についても、何ら異常のない事をここに誓約致します。</w:t>
      </w:r>
    </w:p>
    <w:p w14:paraId="1AC0EE09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ゲーム中の事故におきましては、一切を自分の責任にて対処致します。</w:t>
      </w:r>
    </w:p>
    <w:p w14:paraId="76789087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また、アイガードの着用（推奨）を承知致します。　（必ず自筆で、捺印かサインもお願いします）</w:t>
      </w:r>
    </w:p>
    <w:p w14:paraId="0A4D9344" w14:textId="77777777" w:rsidR="00B53F79" w:rsidRDefault="00B53F79" w:rsidP="00B53F79">
      <w:pPr>
        <w:rPr>
          <w:rFonts w:ascii="ＭＳ Ｐゴシック" w:eastAsia="ＭＳ Ｐゴシック" w:hAnsi="ＭＳ Ｐゴシック"/>
          <w:sz w:val="22"/>
        </w:rPr>
      </w:pPr>
    </w:p>
    <w:p w14:paraId="5D1753DE" w14:textId="054AFF26" w:rsidR="00B53F79" w:rsidRPr="002E143B" w:rsidRDefault="00B53F79" w:rsidP="002E143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</w:t>
      </w:r>
      <w:r w:rsidR="00AA5814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71DFD">
        <w:rPr>
          <w:rFonts w:ascii="ＭＳ Ｐゴシック" w:eastAsia="ＭＳ Ｐゴシック" w:hAnsi="ＭＳ Ｐゴシック" w:hint="eastAsia"/>
          <w:sz w:val="22"/>
        </w:rPr>
        <w:t>20</w:t>
      </w:r>
      <w:r w:rsidR="00306337">
        <w:rPr>
          <w:rFonts w:ascii="ＭＳ Ｐゴシック" w:eastAsia="ＭＳ Ｐゴシック" w:hAnsi="ＭＳ Ｐゴシック" w:hint="eastAsia"/>
          <w:sz w:val="22"/>
        </w:rPr>
        <w:t>2</w:t>
      </w:r>
      <w:r w:rsidR="007117F0">
        <w:rPr>
          <w:rFonts w:ascii="ＭＳ Ｐゴシック" w:eastAsia="ＭＳ Ｐゴシック" w:hAnsi="ＭＳ Ｐゴシック" w:hint="eastAsia"/>
          <w:sz w:val="22"/>
        </w:rPr>
        <w:t>6</w:t>
      </w:r>
      <w:r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CF0D8B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A5814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月　　　</w:t>
      </w:r>
      <w:r w:rsidR="00CF0D8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A5814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62F96661" w14:textId="77777777" w:rsidR="00B53F79" w:rsidRDefault="00B53F79" w:rsidP="00B53F79">
      <w:pPr>
        <w:jc w:val="left"/>
        <w:rPr>
          <w:rFonts w:ascii="ＭＳ Ｐゴシック" w:eastAsia="ＭＳ Ｐゴシック" w:hAnsi="ＭＳ Ｐゴシック"/>
          <w:sz w:val="32"/>
        </w:rPr>
      </w:pPr>
    </w:p>
    <w:p w14:paraId="14D98550" w14:textId="77777777" w:rsidR="002E143B" w:rsidRDefault="00B53F79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              　</w:t>
      </w:r>
      <w:r w:rsidR="002E143B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895154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氏　名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="008951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77DBFB04" w14:textId="77777777" w:rsidR="002E143B" w:rsidRPr="008A1307" w:rsidRDefault="0043441E">
      <w:pPr>
        <w:rPr>
          <w:rFonts w:hAnsi="Britannic Bold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EB187" wp14:editId="136D4F27">
            <wp:simplePos x="0" y="0"/>
            <wp:positionH relativeFrom="column">
              <wp:posOffset>3886835</wp:posOffset>
            </wp:positionH>
            <wp:positionV relativeFrom="paragraph">
              <wp:posOffset>30480</wp:posOffset>
            </wp:positionV>
            <wp:extent cx="2160270" cy="223520"/>
            <wp:effectExtent l="0" t="0" r="0" b="0"/>
            <wp:wrapNone/>
            <wp:docPr id="10" name="図 10" descr="ロゴ英字10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ロゴ英字10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07">
        <w:rPr>
          <w:rFonts w:hAnsi="Britannic Bold" w:hint="eastAsia"/>
          <w:sz w:val="22"/>
        </w:rPr>
        <w:t xml:space="preserve">　　　　　　　　　　　　　　　　　　　　　　　　</w:t>
      </w:r>
    </w:p>
    <w:sectPr w:rsidR="002E143B" w:rsidRPr="008A1307" w:rsidSect="00DA4C2B">
      <w:pgSz w:w="11907" w:h="16840" w:code="9"/>
      <w:pgMar w:top="1418" w:right="958" w:bottom="601" w:left="1077" w:header="0" w:footer="851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A5BD" w14:textId="77777777" w:rsidR="00455F81" w:rsidRDefault="00455F81" w:rsidP="002E143B">
      <w:pPr>
        <w:spacing w:line="240" w:lineRule="auto"/>
      </w:pPr>
      <w:r>
        <w:separator/>
      </w:r>
    </w:p>
  </w:endnote>
  <w:endnote w:type="continuationSeparator" w:id="0">
    <w:p w14:paraId="5E7F3F9A" w14:textId="77777777" w:rsidR="00455F81" w:rsidRDefault="00455F81" w:rsidP="002E1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itannic Bold">
    <w:altName w:val="ＭＳ ゴシック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007D" w14:textId="77777777" w:rsidR="00455F81" w:rsidRDefault="00455F81" w:rsidP="002E143B">
      <w:pPr>
        <w:spacing w:line="240" w:lineRule="auto"/>
      </w:pPr>
      <w:r>
        <w:separator/>
      </w:r>
    </w:p>
  </w:footnote>
  <w:footnote w:type="continuationSeparator" w:id="0">
    <w:p w14:paraId="190E073A" w14:textId="77777777" w:rsidR="00455F81" w:rsidRDefault="00455F81" w:rsidP="002E14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7D8"/>
    <w:multiLevelType w:val="hybridMultilevel"/>
    <w:tmpl w:val="8134291A"/>
    <w:lvl w:ilvl="0" w:tplc="E3B88590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87B2CD0"/>
    <w:multiLevelType w:val="hybridMultilevel"/>
    <w:tmpl w:val="7C82F870"/>
    <w:lvl w:ilvl="0" w:tplc="E786BB3C">
      <w:start w:val="3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3A83A4E"/>
    <w:multiLevelType w:val="hybridMultilevel"/>
    <w:tmpl w:val="1F3EFEF2"/>
    <w:lvl w:ilvl="0" w:tplc="214A567A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962690556">
    <w:abstractNumId w:val="1"/>
  </w:num>
  <w:num w:numId="2" w16cid:durableId="664406363">
    <w:abstractNumId w:val="2"/>
  </w:num>
  <w:num w:numId="3" w16cid:durableId="192433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EB"/>
    <w:rsid w:val="000074D0"/>
    <w:rsid w:val="00056B68"/>
    <w:rsid w:val="00067AFB"/>
    <w:rsid w:val="00072216"/>
    <w:rsid w:val="00076CBB"/>
    <w:rsid w:val="000C2BFF"/>
    <w:rsid w:val="000C56F2"/>
    <w:rsid w:val="000E13C9"/>
    <w:rsid w:val="000E379F"/>
    <w:rsid w:val="0011112D"/>
    <w:rsid w:val="0013657E"/>
    <w:rsid w:val="0014163E"/>
    <w:rsid w:val="001A149C"/>
    <w:rsid w:val="001B484A"/>
    <w:rsid w:val="001C44C8"/>
    <w:rsid w:val="00215EC5"/>
    <w:rsid w:val="00257895"/>
    <w:rsid w:val="002A2421"/>
    <w:rsid w:val="002B00D2"/>
    <w:rsid w:val="002D7638"/>
    <w:rsid w:val="002E143B"/>
    <w:rsid w:val="002F440C"/>
    <w:rsid w:val="0030195A"/>
    <w:rsid w:val="00306337"/>
    <w:rsid w:val="00324E79"/>
    <w:rsid w:val="003678C0"/>
    <w:rsid w:val="00370EFF"/>
    <w:rsid w:val="003C02EF"/>
    <w:rsid w:val="00416106"/>
    <w:rsid w:val="0043441E"/>
    <w:rsid w:val="00455F81"/>
    <w:rsid w:val="004C54AB"/>
    <w:rsid w:val="0055426A"/>
    <w:rsid w:val="00643C9D"/>
    <w:rsid w:val="00653AEB"/>
    <w:rsid w:val="006728C6"/>
    <w:rsid w:val="00687649"/>
    <w:rsid w:val="006A6195"/>
    <w:rsid w:val="006C72DF"/>
    <w:rsid w:val="006F2432"/>
    <w:rsid w:val="006F6E2F"/>
    <w:rsid w:val="007117F0"/>
    <w:rsid w:val="007D1F3C"/>
    <w:rsid w:val="007F66EB"/>
    <w:rsid w:val="00820F87"/>
    <w:rsid w:val="00871DFD"/>
    <w:rsid w:val="00895154"/>
    <w:rsid w:val="008A1307"/>
    <w:rsid w:val="009141A0"/>
    <w:rsid w:val="00924E77"/>
    <w:rsid w:val="00963D23"/>
    <w:rsid w:val="009A40B0"/>
    <w:rsid w:val="009B6634"/>
    <w:rsid w:val="009C3DCA"/>
    <w:rsid w:val="009F48D1"/>
    <w:rsid w:val="00A07E66"/>
    <w:rsid w:val="00A21F7D"/>
    <w:rsid w:val="00A564ED"/>
    <w:rsid w:val="00A60725"/>
    <w:rsid w:val="00A867B3"/>
    <w:rsid w:val="00AA0261"/>
    <w:rsid w:val="00AA5814"/>
    <w:rsid w:val="00AB7D3F"/>
    <w:rsid w:val="00B0776E"/>
    <w:rsid w:val="00B356C1"/>
    <w:rsid w:val="00B53F79"/>
    <w:rsid w:val="00BA3046"/>
    <w:rsid w:val="00BC26D3"/>
    <w:rsid w:val="00C430E0"/>
    <w:rsid w:val="00C94A6A"/>
    <w:rsid w:val="00CB321C"/>
    <w:rsid w:val="00CF0D8B"/>
    <w:rsid w:val="00DA4C2B"/>
    <w:rsid w:val="00DD09C9"/>
    <w:rsid w:val="00DF477D"/>
    <w:rsid w:val="00E3384E"/>
    <w:rsid w:val="00ED5114"/>
    <w:rsid w:val="00ED78AC"/>
    <w:rsid w:val="00EE0713"/>
    <w:rsid w:val="00EF4832"/>
    <w:rsid w:val="00F05FE5"/>
    <w:rsid w:val="00F20522"/>
    <w:rsid w:val="00F2576B"/>
    <w:rsid w:val="00F717E1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3B5B4"/>
  <w15:docId w15:val="{75B0A56E-4A7A-41A6-B293-777E8F78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64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E1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143B"/>
    <w:rPr>
      <w:rFonts w:ascii="ＭＳ ゴシック" w:eastAsia="ＭＳ ゴシック"/>
    </w:rPr>
  </w:style>
  <w:style w:type="paragraph" w:styleId="a6">
    <w:name w:val="footer"/>
    <w:basedOn w:val="a"/>
    <w:link w:val="a7"/>
    <w:rsid w:val="002E1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143B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531A-D6F5-43A5-860F-674C3E0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　J I N  C u p</vt:lpstr>
      <vt:lpstr>第５回　J I N  C u p</vt:lpstr>
    </vt:vector>
  </TitlesOfParts>
  <Company>サウンズ・アート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　J I N  C u p</dc:title>
  <dc:subject/>
  <dc:creator>山本 登見夫</dc:creator>
  <cp:keywords/>
  <dc:description/>
  <cp:lastModifiedBy>美智子 潮木</cp:lastModifiedBy>
  <cp:revision>42</cp:revision>
  <cp:lastPrinted>2024-07-11T05:30:00Z</cp:lastPrinted>
  <dcterms:created xsi:type="dcterms:W3CDTF">2011-06-24T06:05:00Z</dcterms:created>
  <dcterms:modified xsi:type="dcterms:W3CDTF">2026-07-07T05:34:00Z</dcterms:modified>
</cp:coreProperties>
</file>